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B51E" w14:textId="1D146F7A" w:rsidR="00CD2196" w:rsidRPr="0018423E" w:rsidRDefault="00CD2196" w:rsidP="008F7D52">
      <w:pPr>
        <w:rPr>
          <w:b/>
          <w:color w:val="FF00FF"/>
          <w:sz w:val="36"/>
          <w:szCs w:val="36"/>
          <w:lang w:val="en-GB"/>
        </w:rPr>
      </w:pPr>
    </w:p>
    <w:p w14:paraId="6BDBD03C" w14:textId="5481DDA7" w:rsidR="008F7D52" w:rsidRPr="00296FCC" w:rsidRDefault="008F7D52" w:rsidP="008F7D52">
      <w:pPr>
        <w:rPr>
          <w:b/>
          <w:color w:val="FF00FF"/>
          <w:sz w:val="36"/>
          <w:szCs w:val="36"/>
          <w:lang w:val="de-CH"/>
        </w:rPr>
      </w:pPr>
      <w:r w:rsidRPr="00296FCC">
        <w:rPr>
          <w:b/>
          <w:color w:val="FF00FF"/>
          <w:sz w:val="36"/>
          <w:szCs w:val="36"/>
          <w:lang w:val="de-CH"/>
        </w:rPr>
        <w:t xml:space="preserve">Unser </w:t>
      </w:r>
      <w:r w:rsidR="003F2719">
        <w:rPr>
          <w:b/>
          <w:color w:val="FF00FF"/>
          <w:sz w:val="36"/>
          <w:szCs w:val="36"/>
          <w:lang w:val="de-CH"/>
        </w:rPr>
        <w:t xml:space="preserve">aktuelles </w:t>
      </w:r>
      <w:r w:rsidRPr="00296FCC">
        <w:rPr>
          <w:b/>
          <w:color w:val="FF00FF"/>
          <w:sz w:val="36"/>
          <w:szCs w:val="36"/>
          <w:lang w:val="de-CH"/>
        </w:rPr>
        <w:t xml:space="preserve">Angebot </w:t>
      </w:r>
      <w:r w:rsidR="00094882">
        <w:rPr>
          <w:b/>
          <w:color w:val="FF00FF"/>
          <w:sz w:val="36"/>
          <w:szCs w:val="36"/>
          <w:lang w:val="de-CH"/>
        </w:rPr>
        <w:t>im Winter</w:t>
      </w:r>
    </w:p>
    <w:p w14:paraId="729D1D3D" w14:textId="033A7810" w:rsidR="001900A4" w:rsidRDefault="001900A4" w:rsidP="001900A4">
      <w:pPr>
        <w:widowControl w:val="0"/>
        <w:autoSpaceDE w:val="0"/>
        <w:autoSpaceDN w:val="0"/>
        <w:adjustRightInd w:val="0"/>
        <w:rPr>
          <w:color w:val="5B9CD6"/>
          <w:lang w:eastAsia="de-CH"/>
        </w:rPr>
      </w:pPr>
    </w:p>
    <w:tbl>
      <w:tblPr>
        <w:tblStyle w:val="Tabellenraster"/>
        <w:tblW w:w="9727" w:type="dxa"/>
        <w:tblLook w:val="04A0" w:firstRow="1" w:lastRow="0" w:firstColumn="1" w:lastColumn="0" w:noHBand="0" w:noVBand="1"/>
      </w:tblPr>
      <w:tblGrid>
        <w:gridCol w:w="1249"/>
        <w:gridCol w:w="2583"/>
        <w:gridCol w:w="3161"/>
        <w:gridCol w:w="2734"/>
      </w:tblGrid>
      <w:tr w:rsidR="00B35AC0" w14:paraId="1CC48188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1C8DCF4E" w14:textId="77777777" w:rsidR="00FF667A" w:rsidRPr="003203AD" w:rsidRDefault="00FF667A" w:rsidP="008D6092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Datum</w:t>
            </w:r>
          </w:p>
        </w:tc>
        <w:tc>
          <w:tcPr>
            <w:tcW w:w="2583" w:type="dxa"/>
            <w:vAlign w:val="center"/>
          </w:tcPr>
          <w:p w14:paraId="0756B204" w14:textId="77777777" w:rsidR="00FF667A" w:rsidRPr="003203AD" w:rsidRDefault="00FF667A" w:rsidP="008D6092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Nordic Walking</w:t>
            </w:r>
          </w:p>
        </w:tc>
        <w:tc>
          <w:tcPr>
            <w:tcW w:w="3161" w:type="dxa"/>
            <w:vAlign w:val="center"/>
          </w:tcPr>
          <w:p w14:paraId="23F7EC4B" w14:textId="77777777" w:rsidR="00FF667A" w:rsidRPr="003203AD" w:rsidRDefault="00FF667A" w:rsidP="008D6092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Gemütliche</w:t>
            </w:r>
          </w:p>
        </w:tc>
        <w:tc>
          <w:tcPr>
            <w:tcW w:w="2734" w:type="dxa"/>
            <w:vAlign w:val="center"/>
          </w:tcPr>
          <w:p w14:paraId="7930AC7E" w14:textId="791E944A" w:rsidR="00FF667A" w:rsidRPr="003203AD" w:rsidRDefault="00B35AC0" w:rsidP="008D6092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b/>
                <w:color w:val="5B9BD5" w:themeColor="accent1"/>
                <w:lang w:val="de-CH"/>
              </w:rPr>
              <w:t>Schnellere</w:t>
            </w:r>
          </w:p>
        </w:tc>
      </w:tr>
      <w:tr w:rsidR="00B35AC0" w14:paraId="5CB28B88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39AA127A" w14:textId="70ED6287" w:rsidR="00FF667A" w:rsidRDefault="00E46B19" w:rsidP="008D609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5.11</w:t>
            </w:r>
            <w:r w:rsidR="00FF667A">
              <w:rPr>
                <w:rFonts w:ascii="Arial" w:hAnsi="Arial" w:cs="Arial"/>
                <w:color w:val="5B9BD5" w:themeColor="accent1"/>
                <w:lang w:val="de-CH"/>
              </w:rPr>
              <w:t>.</w:t>
            </w:r>
          </w:p>
        </w:tc>
        <w:tc>
          <w:tcPr>
            <w:tcW w:w="2583" w:type="dxa"/>
            <w:vAlign w:val="center"/>
          </w:tcPr>
          <w:p w14:paraId="4C93A484" w14:textId="50F89435" w:rsidR="00FF667A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161" w:type="dxa"/>
            <w:vAlign w:val="center"/>
          </w:tcPr>
          <w:p w14:paraId="571B3FC2" w14:textId="27283F8F" w:rsidR="00FF667A" w:rsidRPr="00A47037" w:rsidRDefault="002F6F01" w:rsidP="009D50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Esther P.</w:t>
            </w:r>
          </w:p>
        </w:tc>
        <w:tc>
          <w:tcPr>
            <w:tcW w:w="2734" w:type="dxa"/>
            <w:vAlign w:val="center"/>
          </w:tcPr>
          <w:p w14:paraId="4B69CD38" w14:textId="308F13A7" w:rsidR="00FF667A" w:rsidRPr="00972AE2" w:rsidRDefault="00972AE2" w:rsidP="009D504A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Patrick W. </w:t>
            </w:r>
          </w:p>
        </w:tc>
      </w:tr>
      <w:tr w:rsidR="00B35AC0" w14:paraId="5A853BE5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489FCA81" w14:textId="2B368AEE" w:rsidR="00FF667A" w:rsidRDefault="00E46B19" w:rsidP="008D609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2.11</w:t>
            </w:r>
            <w:r w:rsidR="00FF667A">
              <w:rPr>
                <w:rFonts w:ascii="Arial" w:hAnsi="Arial" w:cs="Arial"/>
                <w:color w:val="5B9BD5" w:themeColor="accent1"/>
                <w:lang w:val="de-CH"/>
              </w:rPr>
              <w:t>.</w:t>
            </w:r>
          </w:p>
        </w:tc>
        <w:tc>
          <w:tcPr>
            <w:tcW w:w="2583" w:type="dxa"/>
            <w:vAlign w:val="center"/>
          </w:tcPr>
          <w:p w14:paraId="3528987F" w14:textId="6B5A9276" w:rsidR="00FF667A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ne</w:t>
            </w:r>
          </w:p>
        </w:tc>
        <w:tc>
          <w:tcPr>
            <w:tcW w:w="3161" w:type="dxa"/>
            <w:vAlign w:val="center"/>
          </w:tcPr>
          <w:p w14:paraId="716F0D9C" w14:textId="4B6B21B5" w:rsidR="00FF667A" w:rsidRPr="00A47037" w:rsidRDefault="00B034BC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B034BC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Gisela</w:t>
            </w:r>
          </w:p>
        </w:tc>
        <w:tc>
          <w:tcPr>
            <w:tcW w:w="2734" w:type="dxa"/>
            <w:vAlign w:val="center"/>
          </w:tcPr>
          <w:p w14:paraId="4C6A12D5" w14:textId="42E0D40B" w:rsidR="00FF667A" w:rsidRPr="00972AE2" w:rsidRDefault="00557B95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Denise M. </w:t>
            </w:r>
          </w:p>
        </w:tc>
      </w:tr>
      <w:tr w:rsidR="00B35AC0" w14:paraId="68B69FFC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4457B3CE" w14:textId="344F56BA" w:rsidR="00FF667A" w:rsidRDefault="00E46B19" w:rsidP="008D609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9.11.</w:t>
            </w:r>
          </w:p>
        </w:tc>
        <w:tc>
          <w:tcPr>
            <w:tcW w:w="2583" w:type="dxa"/>
            <w:vAlign w:val="center"/>
          </w:tcPr>
          <w:p w14:paraId="7399CA16" w14:textId="0CB1B793" w:rsidR="00FF667A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161" w:type="dxa"/>
            <w:vAlign w:val="center"/>
          </w:tcPr>
          <w:p w14:paraId="6DEAAF8A" w14:textId="1115DDC3" w:rsidR="00FF667A" w:rsidRPr="00A47037" w:rsidRDefault="00972AE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Marlies W.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14:paraId="5F5D4395" w14:textId="06C22571" w:rsidR="00FF667A" w:rsidRPr="00972AE2" w:rsidRDefault="00972AE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eter E.</w:t>
            </w:r>
          </w:p>
        </w:tc>
      </w:tr>
      <w:tr w:rsidR="006F1540" w14:paraId="5DAA0671" w14:textId="77777777" w:rsidTr="006F59AB">
        <w:trPr>
          <w:trHeight w:val="388"/>
        </w:trPr>
        <w:tc>
          <w:tcPr>
            <w:tcW w:w="1249" w:type="dxa"/>
            <w:vAlign w:val="center"/>
          </w:tcPr>
          <w:p w14:paraId="41248241" w14:textId="3681AC37" w:rsidR="006F1540" w:rsidRPr="002B0085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highlight w:val="yellow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26.11.</w:t>
            </w:r>
          </w:p>
        </w:tc>
        <w:tc>
          <w:tcPr>
            <w:tcW w:w="2583" w:type="dxa"/>
            <w:vAlign w:val="center"/>
          </w:tcPr>
          <w:p w14:paraId="30A5CD2F" w14:textId="18DC3BE0" w:rsidR="006F1540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161" w:type="dxa"/>
            <w:vAlign w:val="center"/>
          </w:tcPr>
          <w:p w14:paraId="63BD482F" w14:textId="645F6A83" w:rsidR="006F1540" w:rsidRPr="006D6678" w:rsidRDefault="006D6678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H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34" w:type="dxa"/>
            <w:vAlign w:val="center"/>
          </w:tcPr>
          <w:p w14:paraId="6F87112E" w14:textId="44E08EB5" w:rsidR="006F1540" w:rsidRPr="00972AE2" w:rsidRDefault="006D6678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atrick W.</w:t>
            </w:r>
          </w:p>
        </w:tc>
      </w:tr>
      <w:tr w:rsidR="006F1540" w14:paraId="3FFD3E38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5EC60799" w14:textId="38C7E492" w:rsidR="006F1540" w:rsidRPr="002B0085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highlight w:val="yellow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03.12.</w:t>
            </w:r>
          </w:p>
        </w:tc>
        <w:tc>
          <w:tcPr>
            <w:tcW w:w="2583" w:type="dxa"/>
            <w:vAlign w:val="center"/>
          </w:tcPr>
          <w:p w14:paraId="6E1E5DA8" w14:textId="53F1C010" w:rsidR="006F1540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161" w:type="dxa"/>
            <w:vAlign w:val="center"/>
          </w:tcPr>
          <w:p w14:paraId="1DFBF782" w14:textId="628AC532" w:rsidR="006F1540" w:rsidRPr="006D6678" w:rsidRDefault="006D6678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Esther P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34" w:type="dxa"/>
            <w:vAlign w:val="center"/>
          </w:tcPr>
          <w:p w14:paraId="66530B45" w14:textId="158BC1B7" w:rsidR="006F1540" w:rsidRPr="00972AE2" w:rsidRDefault="00972AE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Andi R. </w:t>
            </w:r>
          </w:p>
        </w:tc>
      </w:tr>
      <w:tr w:rsidR="006F1540" w14:paraId="6ED21441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7148C6F4" w14:textId="5F9C50CA" w:rsidR="006F1540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0.12.</w:t>
            </w:r>
          </w:p>
        </w:tc>
        <w:tc>
          <w:tcPr>
            <w:tcW w:w="2583" w:type="dxa"/>
            <w:vAlign w:val="center"/>
          </w:tcPr>
          <w:p w14:paraId="10056BF7" w14:textId="7C620EC9" w:rsidR="006F1540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161" w:type="dxa"/>
            <w:vAlign w:val="center"/>
          </w:tcPr>
          <w:p w14:paraId="3B0B96CE" w14:textId="694D358C" w:rsidR="006F1540" w:rsidRPr="006D6678" w:rsidRDefault="006D6678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B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34" w:type="dxa"/>
            <w:vAlign w:val="center"/>
          </w:tcPr>
          <w:p w14:paraId="46A53FE4" w14:textId="52FD9874" w:rsidR="006F1540" w:rsidRPr="00972AE2" w:rsidRDefault="00972AE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Peter E. </w:t>
            </w:r>
          </w:p>
        </w:tc>
      </w:tr>
      <w:tr w:rsidR="006F1540" w14:paraId="727F3F98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0C5FFDEC" w14:textId="29D426F8" w:rsidR="006F1540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7.12.</w:t>
            </w:r>
          </w:p>
        </w:tc>
        <w:tc>
          <w:tcPr>
            <w:tcW w:w="2583" w:type="dxa"/>
            <w:vAlign w:val="center"/>
          </w:tcPr>
          <w:p w14:paraId="599D0765" w14:textId="58DE2137" w:rsidR="006F1540" w:rsidRPr="003F55C2" w:rsidRDefault="003F55C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3F55C2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161" w:type="dxa"/>
            <w:vAlign w:val="center"/>
          </w:tcPr>
          <w:p w14:paraId="7831A486" w14:textId="1D823447" w:rsidR="006F1540" w:rsidRPr="00A47037" w:rsidRDefault="00901347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Heidy B.</w:t>
            </w:r>
          </w:p>
        </w:tc>
        <w:tc>
          <w:tcPr>
            <w:tcW w:w="2734" w:type="dxa"/>
            <w:vAlign w:val="center"/>
          </w:tcPr>
          <w:p w14:paraId="2381AC08" w14:textId="1BB40BEA" w:rsidR="006F1540" w:rsidRPr="00972AE2" w:rsidRDefault="00972AE2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Urs S. </w:t>
            </w:r>
          </w:p>
        </w:tc>
      </w:tr>
      <w:tr w:rsidR="006F1540" w14:paraId="0E94E25D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16B7AA6D" w14:textId="76911FAF" w:rsidR="006F1540" w:rsidRPr="00D1567F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</w:pPr>
            <w:r w:rsidRPr="00D1567F"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  <w:t>24.12.</w:t>
            </w:r>
          </w:p>
        </w:tc>
        <w:tc>
          <w:tcPr>
            <w:tcW w:w="2583" w:type="dxa"/>
            <w:vAlign w:val="center"/>
          </w:tcPr>
          <w:p w14:paraId="1F11C2FC" w14:textId="3E451ED8" w:rsidR="006F1540" w:rsidRPr="003203AD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Frohe Weihnachten</w:t>
            </w:r>
          </w:p>
        </w:tc>
        <w:tc>
          <w:tcPr>
            <w:tcW w:w="3161" w:type="dxa"/>
            <w:vAlign w:val="center"/>
          </w:tcPr>
          <w:p w14:paraId="0771F78C" w14:textId="66F36E92" w:rsidR="006F1540" w:rsidRPr="00A47037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Frohe Weihnachten</w:t>
            </w:r>
          </w:p>
        </w:tc>
        <w:tc>
          <w:tcPr>
            <w:tcW w:w="2734" w:type="dxa"/>
            <w:vAlign w:val="center"/>
          </w:tcPr>
          <w:p w14:paraId="3A32599A" w14:textId="40577B89" w:rsidR="006F1540" w:rsidRPr="00A47037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Frohe Weihnachten</w:t>
            </w:r>
          </w:p>
        </w:tc>
      </w:tr>
      <w:tr w:rsidR="006F1540" w14:paraId="05665B3E" w14:textId="77777777" w:rsidTr="006F59AB">
        <w:trPr>
          <w:trHeight w:val="361"/>
        </w:trPr>
        <w:tc>
          <w:tcPr>
            <w:tcW w:w="1249" w:type="dxa"/>
            <w:vAlign w:val="center"/>
          </w:tcPr>
          <w:p w14:paraId="00BCAFB4" w14:textId="1437D4FC" w:rsidR="006F1540" w:rsidRPr="00D1567F" w:rsidRDefault="006F1540" w:rsidP="008D6092">
            <w:pPr>
              <w:jc w:val="center"/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</w:pPr>
            <w:r w:rsidRPr="00D1567F"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  <w:t>31.12.</w:t>
            </w:r>
          </w:p>
        </w:tc>
        <w:tc>
          <w:tcPr>
            <w:tcW w:w="2583" w:type="dxa"/>
            <w:vAlign w:val="center"/>
          </w:tcPr>
          <w:p w14:paraId="61AD3C6B" w14:textId="7BDCEBEF" w:rsidR="006F1540" w:rsidRPr="003203AD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Und es guets Nöis!</w:t>
            </w:r>
          </w:p>
        </w:tc>
        <w:tc>
          <w:tcPr>
            <w:tcW w:w="3161" w:type="dxa"/>
            <w:vAlign w:val="center"/>
          </w:tcPr>
          <w:p w14:paraId="4DF3BF45" w14:textId="7A1DA990" w:rsidR="006F1540" w:rsidRPr="00A47037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Und es guets Nöis!</w:t>
            </w:r>
          </w:p>
        </w:tc>
        <w:tc>
          <w:tcPr>
            <w:tcW w:w="2734" w:type="dxa"/>
            <w:vAlign w:val="center"/>
          </w:tcPr>
          <w:p w14:paraId="1AFD9CAD" w14:textId="788B99B1" w:rsidR="006F1540" w:rsidRPr="00A47037" w:rsidRDefault="006F1540" w:rsidP="008D609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Und es guets Nöis!</w:t>
            </w:r>
          </w:p>
        </w:tc>
      </w:tr>
    </w:tbl>
    <w:p w14:paraId="5E7D6422" w14:textId="77777777" w:rsidR="001900A4" w:rsidRPr="00824AE5" w:rsidRDefault="001900A4" w:rsidP="001900A4">
      <w:pPr>
        <w:widowControl w:val="0"/>
        <w:autoSpaceDE w:val="0"/>
        <w:autoSpaceDN w:val="0"/>
        <w:adjustRightInd w:val="0"/>
        <w:rPr>
          <w:rFonts w:ascii="Arial" w:hAnsi="Arial" w:cs="Arial"/>
          <w:color w:val="5B9CD6"/>
          <w:sz w:val="22"/>
          <w:szCs w:val="22"/>
          <w:lang w:eastAsia="de-CH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07"/>
        <w:gridCol w:w="2668"/>
        <w:gridCol w:w="3219"/>
        <w:gridCol w:w="2782"/>
      </w:tblGrid>
      <w:tr w:rsidR="000C7CC3" w14:paraId="540F94C0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4C1079CC" w14:textId="77777777" w:rsidR="000C7CC3" w:rsidRPr="003203AD" w:rsidRDefault="000C7CC3" w:rsidP="0077637E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Datum</w:t>
            </w:r>
          </w:p>
        </w:tc>
        <w:tc>
          <w:tcPr>
            <w:tcW w:w="2668" w:type="dxa"/>
            <w:vAlign w:val="center"/>
          </w:tcPr>
          <w:p w14:paraId="2F1D715C" w14:textId="77777777" w:rsidR="000C7CC3" w:rsidRPr="003203AD" w:rsidRDefault="000C7CC3" w:rsidP="0077637E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Nordic Walking</w:t>
            </w:r>
          </w:p>
        </w:tc>
        <w:tc>
          <w:tcPr>
            <w:tcW w:w="3219" w:type="dxa"/>
            <w:vAlign w:val="center"/>
          </w:tcPr>
          <w:p w14:paraId="17929FA1" w14:textId="77777777" w:rsidR="000C7CC3" w:rsidRPr="003203AD" w:rsidRDefault="000C7CC3" w:rsidP="0077637E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 w:rsidRPr="003203AD">
              <w:rPr>
                <w:rFonts w:ascii="Arial" w:hAnsi="Arial" w:cs="Arial"/>
                <w:b/>
                <w:color w:val="5B9BD5" w:themeColor="accent1"/>
                <w:lang w:val="de-CH"/>
              </w:rPr>
              <w:t>Gemütliche</w:t>
            </w:r>
          </w:p>
        </w:tc>
        <w:tc>
          <w:tcPr>
            <w:tcW w:w="2782" w:type="dxa"/>
            <w:vAlign w:val="center"/>
          </w:tcPr>
          <w:p w14:paraId="6F02A8B8" w14:textId="77777777" w:rsidR="000C7CC3" w:rsidRPr="003203AD" w:rsidRDefault="000C7CC3" w:rsidP="0077637E">
            <w:pPr>
              <w:jc w:val="center"/>
              <w:rPr>
                <w:rFonts w:ascii="Arial" w:hAnsi="Arial" w:cs="Arial"/>
                <w:b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b/>
                <w:color w:val="5B9BD5" w:themeColor="accent1"/>
                <w:lang w:val="de-CH"/>
              </w:rPr>
              <w:t>Schnellere</w:t>
            </w:r>
          </w:p>
        </w:tc>
      </w:tr>
      <w:tr w:rsidR="000C7CC3" w14:paraId="35730620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74CA77F7" w14:textId="6E097A61" w:rsidR="000C7CC3" w:rsidRDefault="000C7CC3" w:rsidP="0077637E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7.01.</w:t>
            </w:r>
          </w:p>
        </w:tc>
        <w:tc>
          <w:tcPr>
            <w:tcW w:w="2668" w:type="dxa"/>
            <w:vAlign w:val="center"/>
          </w:tcPr>
          <w:p w14:paraId="1669465B" w14:textId="5CAD1FE8" w:rsidR="000C7CC3" w:rsidRPr="003203AD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5FBCBBD7" w14:textId="358C0B93" w:rsidR="000C7CC3" w:rsidRPr="006D6678" w:rsidRDefault="006D6678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H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667F1C71" w14:textId="2511F538" w:rsidR="000C7CC3" w:rsidRPr="001D1851" w:rsidRDefault="00972AE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1D1851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Denise M. </w:t>
            </w:r>
          </w:p>
        </w:tc>
      </w:tr>
      <w:tr w:rsidR="000C7CC3" w14:paraId="27783891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18BEC2C2" w14:textId="7A98E7B3" w:rsidR="000C7CC3" w:rsidRDefault="000C7CC3" w:rsidP="0077637E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4.01.</w:t>
            </w:r>
          </w:p>
        </w:tc>
        <w:tc>
          <w:tcPr>
            <w:tcW w:w="2668" w:type="dxa"/>
            <w:vAlign w:val="center"/>
          </w:tcPr>
          <w:p w14:paraId="69424ABD" w14:textId="78ADFAD1" w:rsidR="000C7CC3" w:rsidRPr="003203AD" w:rsidRDefault="003F55C2" w:rsidP="003F55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Pizzaessen</w:t>
            </w:r>
          </w:p>
        </w:tc>
        <w:tc>
          <w:tcPr>
            <w:tcW w:w="3219" w:type="dxa"/>
            <w:vAlign w:val="center"/>
          </w:tcPr>
          <w:p w14:paraId="2F3A32B1" w14:textId="4461D07E" w:rsidR="000C7CC3" w:rsidRPr="006D6678" w:rsidRDefault="006D6678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B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66B777B5" w14:textId="4E5DD87E" w:rsidR="000C7CC3" w:rsidRPr="001D1851" w:rsidRDefault="00972AE2" w:rsidP="006F59AB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1D1851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eter E.</w:t>
            </w:r>
          </w:p>
        </w:tc>
      </w:tr>
      <w:tr w:rsidR="000C7CC3" w14:paraId="02C01FC5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4A1ED609" w14:textId="4EEC6D36" w:rsidR="000C7CC3" w:rsidRDefault="000C7CC3" w:rsidP="0077637E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21.01.</w:t>
            </w:r>
          </w:p>
        </w:tc>
        <w:tc>
          <w:tcPr>
            <w:tcW w:w="2668" w:type="dxa"/>
            <w:vAlign w:val="center"/>
          </w:tcPr>
          <w:p w14:paraId="1C05FC6D" w14:textId="457C2793" w:rsidR="000C7CC3" w:rsidRPr="00007C8B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2CB19D51" w14:textId="4AE5603B" w:rsidR="000C7CC3" w:rsidRPr="006D6678" w:rsidRDefault="000C7CC3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</w:p>
        </w:tc>
        <w:tc>
          <w:tcPr>
            <w:tcW w:w="2782" w:type="dxa"/>
            <w:vAlign w:val="center"/>
          </w:tcPr>
          <w:p w14:paraId="34ECFD59" w14:textId="7D6AFE15" w:rsidR="000C7CC3" w:rsidRPr="001D1851" w:rsidRDefault="00DC75AC" w:rsidP="00DC75AC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atrick W.</w:t>
            </w:r>
          </w:p>
        </w:tc>
      </w:tr>
      <w:tr w:rsidR="000C7CC3" w14:paraId="652F8EF0" w14:textId="77777777" w:rsidTr="006F59AB">
        <w:trPr>
          <w:trHeight w:val="395"/>
        </w:trPr>
        <w:tc>
          <w:tcPr>
            <w:tcW w:w="1107" w:type="dxa"/>
            <w:vAlign w:val="center"/>
          </w:tcPr>
          <w:p w14:paraId="1F8F7347" w14:textId="76A5727E" w:rsidR="000C7CC3" w:rsidRPr="002B0085" w:rsidRDefault="000C7CC3" w:rsidP="0077637E">
            <w:pPr>
              <w:jc w:val="center"/>
              <w:rPr>
                <w:rFonts w:ascii="Arial" w:hAnsi="Arial" w:cs="Arial"/>
                <w:color w:val="5B9BD5" w:themeColor="accent1"/>
                <w:highlight w:val="yellow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28.01.</w:t>
            </w:r>
          </w:p>
        </w:tc>
        <w:tc>
          <w:tcPr>
            <w:tcW w:w="2668" w:type="dxa"/>
            <w:vAlign w:val="center"/>
          </w:tcPr>
          <w:p w14:paraId="5D4632CD" w14:textId="470711C9" w:rsidR="000C7CC3" w:rsidRPr="00007C8B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219" w:type="dxa"/>
            <w:vAlign w:val="center"/>
          </w:tcPr>
          <w:p w14:paraId="6917C24E" w14:textId="3A9E93F6" w:rsidR="000C7CC3" w:rsidRPr="006D6678" w:rsidRDefault="00B40B6E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B.</w:t>
            </w:r>
          </w:p>
        </w:tc>
        <w:tc>
          <w:tcPr>
            <w:tcW w:w="2782" w:type="dxa"/>
            <w:vAlign w:val="center"/>
          </w:tcPr>
          <w:p w14:paraId="4F861063" w14:textId="57824905" w:rsidR="000C7CC3" w:rsidRPr="001D1851" w:rsidRDefault="000C7CC3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</w:p>
        </w:tc>
      </w:tr>
      <w:tr w:rsidR="000C7CC3" w14:paraId="272BC3B6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6C8B7962" w14:textId="10A3A525" w:rsidR="000C7CC3" w:rsidRPr="002B0085" w:rsidRDefault="000C7CC3" w:rsidP="0077637E">
            <w:pPr>
              <w:jc w:val="center"/>
              <w:rPr>
                <w:rFonts w:ascii="Arial" w:hAnsi="Arial" w:cs="Arial"/>
                <w:color w:val="5B9BD5" w:themeColor="accent1"/>
                <w:highlight w:val="yellow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04.02.</w:t>
            </w:r>
          </w:p>
        </w:tc>
        <w:tc>
          <w:tcPr>
            <w:tcW w:w="2668" w:type="dxa"/>
            <w:vAlign w:val="center"/>
          </w:tcPr>
          <w:p w14:paraId="3DBC8988" w14:textId="75422E9F" w:rsidR="000C7CC3" w:rsidRPr="00007C8B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04F4F3A9" w14:textId="28584CB8" w:rsidR="006D6678" w:rsidRPr="006D6678" w:rsidRDefault="006D6678" w:rsidP="006D6678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H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44345849" w14:textId="66C2B879" w:rsidR="000C7CC3" w:rsidRPr="001D1851" w:rsidRDefault="00972AE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  <w:r w:rsidRPr="001D1851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 xml:space="preserve">Peter E. </w:t>
            </w:r>
          </w:p>
        </w:tc>
      </w:tr>
      <w:tr w:rsidR="000C7CC3" w14:paraId="5158E83C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54FFD2C4" w14:textId="3ACC06BE" w:rsidR="000C7CC3" w:rsidRDefault="00D916E3" w:rsidP="0077637E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1.0</w:t>
            </w:r>
            <w:r w:rsidR="000C7CC3">
              <w:rPr>
                <w:rFonts w:ascii="Arial" w:hAnsi="Arial" w:cs="Arial"/>
                <w:color w:val="5B9BD5" w:themeColor="accent1"/>
                <w:lang w:val="de-CH"/>
              </w:rPr>
              <w:t>2.</w:t>
            </w:r>
          </w:p>
        </w:tc>
        <w:tc>
          <w:tcPr>
            <w:tcW w:w="2668" w:type="dxa"/>
            <w:vAlign w:val="center"/>
          </w:tcPr>
          <w:p w14:paraId="75458523" w14:textId="07038B77" w:rsidR="000C7CC3" w:rsidRPr="00007C8B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07118B0D" w14:textId="72DE6663" w:rsidR="000C7CC3" w:rsidRPr="006D6678" w:rsidRDefault="00430E77" w:rsidP="00430E7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Esther P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47102499" w14:textId="0B691CA1" w:rsidR="000C7CC3" w:rsidRPr="001D1851" w:rsidRDefault="000C7CC3" w:rsidP="00D916E3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</w:pPr>
          </w:p>
        </w:tc>
      </w:tr>
      <w:tr w:rsidR="000C7CC3" w14:paraId="59791924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5AD219CA" w14:textId="45951A21" w:rsidR="000C7CC3" w:rsidRDefault="00D916E3" w:rsidP="0077637E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8.0</w:t>
            </w:r>
            <w:r w:rsidR="000C7CC3">
              <w:rPr>
                <w:rFonts w:ascii="Arial" w:hAnsi="Arial" w:cs="Arial"/>
                <w:color w:val="5B9BD5" w:themeColor="accent1"/>
                <w:lang w:val="de-CH"/>
              </w:rPr>
              <w:t>2.</w:t>
            </w:r>
          </w:p>
        </w:tc>
        <w:tc>
          <w:tcPr>
            <w:tcW w:w="2668" w:type="dxa"/>
            <w:vAlign w:val="center"/>
          </w:tcPr>
          <w:p w14:paraId="49344BF9" w14:textId="2E0A17E4" w:rsidR="000C7CC3" w:rsidRPr="00007C8B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007C8B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219" w:type="dxa"/>
            <w:vAlign w:val="center"/>
          </w:tcPr>
          <w:p w14:paraId="76537761" w14:textId="462BB7F4" w:rsidR="000C7CC3" w:rsidRPr="006D6678" w:rsidRDefault="006D6678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H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7B17C1F7" w14:textId="12452F57" w:rsidR="000C7CC3" w:rsidRPr="00A47037" w:rsidRDefault="007B59B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7B59B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Leo F.</w:t>
            </w:r>
          </w:p>
        </w:tc>
      </w:tr>
      <w:tr w:rsidR="00D916E3" w14:paraId="55397F3C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15C65006" w14:textId="55B14D09" w:rsidR="00D916E3" w:rsidRPr="00D1567F" w:rsidRDefault="00D916E3" w:rsidP="0077637E">
            <w:pPr>
              <w:jc w:val="center"/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25.02.</w:t>
            </w:r>
          </w:p>
        </w:tc>
        <w:tc>
          <w:tcPr>
            <w:tcW w:w="2668" w:type="dxa"/>
            <w:vAlign w:val="center"/>
          </w:tcPr>
          <w:p w14:paraId="73F8B6C4" w14:textId="4022D1FB" w:rsidR="00D916E3" w:rsidRPr="003203AD" w:rsidRDefault="00293A3C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E rüüdig schöni Fasnacht!</w:t>
            </w:r>
          </w:p>
        </w:tc>
        <w:tc>
          <w:tcPr>
            <w:tcW w:w="3219" w:type="dxa"/>
            <w:vAlign w:val="center"/>
          </w:tcPr>
          <w:p w14:paraId="27886D13" w14:textId="78095359" w:rsidR="00D916E3" w:rsidRPr="00A47037" w:rsidRDefault="00293A3C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E rüüdig schöni Fasnacht!</w:t>
            </w:r>
          </w:p>
        </w:tc>
        <w:tc>
          <w:tcPr>
            <w:tcW w:w="2782" w:type="dxa"/>
            <w:vAlign w:val="center"/>
          </w:tcPr>
          <w:p w14:paraId="37CD2CB9" w14:textId="18CF85EE" w:rsidR="00D916E3" w:rsidRPr="00A47037" w:rsidRDefault="00293A3C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E rüüdig schöni Fasnacht!</w:t>
            </w:r>
          </w:p>
        </w:tc>
      </w:tr>
      <w:tr w:rsidR="00D916E3" w14:paraId="22910DDB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19D30C52" w14:textId="66589DD5" w:rsidR="00D916E3" w:rsidRPr="00D1567F" w:rsidRDefault="00D916E3" w:rsidP="0077637E">
            <w:pPr>
              <w:jc w:val="center"/>
              <w:rPr>
                <w:rFonts w:ascii="Arial" w:hAnsi="Arial" w:cs="Arial"/>
                <w:color w:val="5B9BD5" w:themeColor="accent1"/>
                <w:highlight w:val="magenta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03.03.</w:t>
            </w:r>
          </w:p>
        </w:tc>
        <w:tc>
          <w:tcPr>
            <w:tcW w:w="2668" w:type="dxa"/>
            <w:vAlign w:val="center"/>
          </w:tcPr>
          <w:p w14:paraId="508C725D" w14:textId="5443607E" w:rsidR="00D916E3" w:rsidRPr="00D201C3" w:rsidRDefault="003F55C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D201C3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370C4C0D" w14:textId="6FFF23E5" w:rsidR="00D916E3" w:rsidRPr="00972AE2" w:rsidRDefault="00B40B6E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 xml:space="preserve">Ruth B. </w:t>
            </w:r>
            <w:bookmarkStart w:id="0" w:name="_GoBack"/>
            <w:bookmarkEnd w:id="0"/>
          </w:p>
        </w:tc>
        <w:tc>
          <w:tcPr>
            <w:tcW w:w="2782" w:type="dxa"/>
            <w:vAlign w:val="center"/>
          </w:tcPr>
          <w:p w14:paraId="6DCE68A2" w14:textId="1027D31A" w:rsidR="00D916E3" w:rsidRPr="00A47037" w:rsidRDefault="00972AE2" w:rsidP="007763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1D1851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eter E.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</w:t>
            </w:r>
          </w:p>
        </w:tc>
      </w:tr>
      <w:tr w:rsidR="00972AE2" w:rsidRPr="00A47037" w14:paraId="2E8C6ECF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04C4A0E0" w14:textId="6DC9C3B9" w:rsidR="00972AE2" w:rsidRDefault="00972AE2" w:rsidP="00972AE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0.03.</w:t>
            </w:r>
          </w:p>
        </w:tc>
        <w:tc>
          <w:tcPr>
            <w:tcW w:w="2668" w:type="dxa"/>
            <w:vAlign w:val="center"/>
          </w:tcPr>
          <w:p w14:paraId="065C68E7" w14:textId="37D9935F" w:rsidR="00972AE2" w:rsidRPr="00D201C3" w:rsidRDefault="003F55C2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D201C3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219" w:type="dxa"/>
            <w:vAlign w:val="center"/>
          </w:tcPr>
          <w:p w14:paraId="223109E3" w14:textId="2C680273" w:rsidR="00972AE2" w:rsidRPr="00972AE2" w:rsidRDefault="00972AE2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 xml:space="preserve">Heidi F. </w:t>
            </w:r>
          </w:p>
        </w:tc>
        <w:tc>
          <w:tcPr>
            <w:tcW w:w="2782" w:type="dxa"/>
            <w:vAlign w:val="center"/>
          </w:tcPr>
          <w:p w14:paraId="4E550422" w14:textId="77777777" w:rsidR="00972AE2" w:rsidRPr="00A47037" w:rsidRDefault="00972AE2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</w:tr>
      <w:tr w:rsidR="00972AE2" w:rsidRPr="00A47037" w14:paraId="28F33B16" w14:textId="77777777" w:rsidTr="006F59AB">
        <w:trPr>
          <w:trHeight w:val="325"/>
        </w:trPr>
        <w:tc>
          <w:tcPr>
            <w:tcW w:w="1107" w:type="dxa"/>
            <w:vAlign w:val="center"/>
          </w:tcPr>
          <w:p w14:paraId="3F13BCC8" w14:textId="31C2FDE5" w:rsidR="00972AE2" w:rsidRDefault="00972AE2" w:rsidP="00972AE2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17.03.</w:t>
            </w:r>
          </w:p>
        </w:tc>
        <w:tc>
          <w:tcPr>
            <w:tcW w:w="2668" w:type="dxa"/>
            <w:vAlign w:val="center"/>
          </w:tcPr>
          <w:p w14:paraId="733E240A" w14:textId="30F775EF" w:rsidR="00972AE2" w:rsidRPr="00D201C3" w:rsidRDefault="003F55C2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D201C3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31F9763D" w14:textId="4DE43A0D" w:rsidR="00972AE2" w:rsidRPr="00A47037" w:rsidRDefault="006D6678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6D6678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Ruth H</w:t>
            </w:r>
            <w:r w:rsidR="002F6F01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>.</w:t>
            </w:r>
          </w:p>
        </w:tc>
        <w:tc>
          <w:tcPr>
            <w:tcW w:w="2782" w:type="dxa"/>
            <w:vAlign w:val="center"/>
          </w:tcPr>
          <w:p w14:paraId="4A39DD7F" w14:textId="77777777" w:rsidR="00972AE2" w:rsidRPr="00A47037" w:rsidRDefault="00972AE2" w:rsidP="00972AE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</w:tr>
      <w:tr w:rsidR="00972AE2" w:rsidRPr="00A47037" w14:paraId="3B378848" w14:textId="77777777" w:rsidTr="006F59AB">
        <w:trPr>
          <w:trHeight w:val="368"/>
        </w:trPr>
        <w:tc>
          <w:tcPr>
            <w:tcW w:w="1107" w:type="dxa"/>
            <w:vAlign w:val="center"/>
          </w:tcPr>
          <w:p w14:paraId="7ED28A14" w14:textId="77777777" w:rsidR="00972AE2" w:rsidRDefault="00972AE2" w:rsidP="00CB7326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24.03.</w:t>
            </w:r>
          </w:p>
        </w:tc>
        <w:tc>
          <w:tcPr>
            <w:tcW w:w="2668" w:type="dxa"/>
            <w:vAlign w:val="center"/>
          </w:tcPr>
          <w:p w14:paraId="6E082BA8" w14:textId="2074242C" w:rsidR="00972AE2" w:rsidRPr="00D201C3" w:rsidRDefault="003F55C2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D201C3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Rosy</w:t>
            </w:r>
          </w:p>
        </w:tc>
        <w:tc>
          <w:tcPr>
            <w:tcW w:w="3219" w:type="dxa"/>
            <w:vAlign w:val="center"/>
          </w:tcPr>
          <w:p w14:paraId="4A7FB8C0" w14:textId="77777777" w:rsidR="00972AE2" w:rsidRPr="00972AE2" w:rsidRDefault="00972AE2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</w:pPr>
            <w:r w:rsidRPr="00972AE2">
              <w:rPr>
                <w:rFonts w:ascii="Arial" w:hAnsi="Arial" w:cs="Arial"/>
                <w:i/>
                <w:sz w:val="20"/>
                <w:szCs w:val="20"/>
                <w:highlight w:val="green"/>
                <w:lang w:val="de-CH"/>
              </w:rPr>
              <w:t xml:space="preserve">Heidi F. </w:t>
            </w:r>
          </w:p>
        </w:tc>
        <w:tc>
          <w:tcPr>
            <w:tcW w:w="2782" w:type="dxa"/>
            <w:vAlign w:val="center"/>
          </w:tcPr>
          <w:p w14:paraId="20DF8D2C" w14:textId="52BFC9D5" w:rsidR="00972AE2" w:rsidRPr="00A47037" w:rsidRDefault="007B59B2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7B59B2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Leo F.</w:t>
            </w:r>
          </w:p>
        </w:tc>
      </w:tr>
      <w:tr w:rsidR="00972AE2" w:rsidRPr="00A47037" w14:paraId="5F9E7258" w14:textId="77777777" w:rsidTr="006F59AB">
        <w:trPr>
          <w:trHeight w:val="325"/>
        </w:trPr>
        <w:tc>
          <w:tcPr>
            <w:tcW w:w="1107" w:type="dxa"/>
            <w:vAlign w:val="center"/>
          </w:tcPr>
          <w:p w14:paraId="5C740DF1" w14:textId="77777777" w:rsidR="00972AE2" w:rsidRDefault="00972AE2" w:rsidP="00CB7326">
            <w:pPr>
              <w:jc w:val="center"/>
              <w:rPr>
                <w:rFonts w:ascii="Arial" w:hAnsi="Arial" w:cs="Arial"/>
                <w:color w:val="5B9BD5" w:themeColor="accent1"/>
                <w:lang w:val="de-CH"/>
              </w:rPr>
            </w:pPr>
            <w:r>
              <w:rPr>
                <w:rFonts w:ascii="Arial" w:hAnsi="Arial" w:cs="Arial"/>
                <w:color w:val="5B9BD5" w:themeColor="accent1"/>
                <w:lang w:val="de-CH"/>
              </w:rPr>
              <w:t>31.03.</w:t>
            </w:r>
          </w:p>
        </w:tc>
        <w:tc>
          <w:tcPr>
            <w:tcW w:w="2668" w:type="dxa"/>
            <w:vAlign w:val="center"/>
          </w:tcPr>
          <w:p w14:paraId="6B47C3F2" w14:textId="229C775D" w:rsidR="00972AE2" w:rsidRPr="00D201C3" w:rsidRDefault="003F55C2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</w:pPr>
            <w:r w:rsidRPr="00D201C3">
              <w:rPr>
                <w:rFonts w:ascii="Arial" w:hAnsi="Arial" w:cs="Arial"/>
                <w:i/>
                <w:sz w:val="20"/>
                <w:szCs w:val="20"/>
                <w:highlight w:val="cyan"/>
                <w:lang w:val="de-CH"/>
              </w:rPr>
              <w:t>Marianne</w:t>
            </w:r>
          </w:p>
        </w:tc>
        <w:tc>
          <w:tcPr>
            <w:tcW w:w="3219" w:type="dxa"/>
            <w:vAlign w:val="center"/>
          </w:tcPr>
          <w:p w14:paraId="3B34FC3F" w14:textId="17732CEE" w:rsidR="00972AE2" w:rsidRPr="00A47037" w:rsidRDefault="00972AE2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  <w:tc>
          <w:tcPr>
            <w:tcW w:w="2782" w:type="dxa"/>
            <w:vAlign w:val="center"/>
          </w:tcPr>
          <w:p w14:paraId="7ABDD4ED" w14:textId="6BAF0BEF" w:rsidR="00972AE2" w:rsidRPr="00A47037" w:rsidRDefault="00DC75AC" w:rsidP="00CB732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DC75AC">
              <w:rPr>
                <w:rFonts w:ascii="Arial" w:hAnsi="Arial" w:cs="Arial"/>
                <w:i/>
                <w:sz w:val="20"/>
                <w:szCs w:val="20"/>
                <w:highlight w:val="yellow"/>
                <w:lang w:val="de-CH"/>
              </w:rPr>
              <w:t>Patrick W.</w:t>
            </w:r>
          </w:p>
        </w:tc>
      </w:tr>
    </w:tbl>
    <w:p w14:paraId="2157B89B" w14:textId="3D51E721" w:rsidR="00DB3260" w:rsidRDefault="00DB3260" w:rsidP="00180377">
      <w:pPr>
        <w:ind w:left="6381" w:firstLine="709"/>
        <w:rPr>
          <w:rFonts w:ascii="Arial" w:hAnsi="Arial" w:cs="Arial"/>
          <w:color w:val="000000" w:themeColor="text1"/>
        </w:rPr>
      </w:pPr>
    </w:p>
    <w:p w14:paraId="0A1CA825" w14:textId="086B4E0A" w:rsidR="00DB3260" w:rsidRDefault="00DB3260" w:rsidP="00DB3260">
      <w:pPr>
        <w:rPr>
          <w:rFonts w:ascii="Arial" w:hAnsi="Arial" w:cs="Arial"/>
        </w:rPr>
      </w:pPr>
    </w:p>
    <w:p w14:paraId="179D8AC3" w14:textId="11E10600" w:rsidR="00DB3260" w:rsidRDefault="00DB3260" w:rsidP="00DB3260">
      <w:pPr>
        <w:rPr>
          <w:rFonts w:ascii="Arial" w:hAnsi="Arial" w:cs="Arial"/>
        </w:rPr>
      </w:pPr>
    </w:p>
    <w:p w14:paraId="00AFF975" w14:textId="7CD02F90" w:rsidR="00DB3260" w:rsidRDefault="00DB3260" w:rsidP="00DB3260">
      <w:pPr>
        <w:rPr>
          <w:rFonts w:ascii="Arial" w:hAnsi="Arial" w:cs="Arial"/>
        </w:rPr>
      </w:pPr>
      <w:r>
        <w:rPr>
          <w:rFonts w:ascii="Arial" w:hAnsi="Arial" w:cs="Arial"/>
        </w:rPr>
        <w:t>Lauftraining / Walking Winter 2019/20</w:t>
      </w:r>
    </w:p>
    <w:p w14:paraId="59BDA830" w14:textId="5BD3EF50" w:rsidR="00DB3260" w:rsidRDefault="00DB3260" w:rsidP="00DB32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duziertes Angebot im Winter</w:t>
      </w:r>
    </w:p>
    <w:p w14:paraId="6C90BB0F" w14:textId="37CAC8AC" w:rsidR="00DB3260" w:rsidRDefault="00DB3260" w:rsidP="00DB32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outenwahl zwischen 60 bis max. 70 Minuten</w:t>
      </w:r>
    </w:p>
    <w:p w14:paraId="79813A15" w14:textId="3B9FCE48" w:rsidR="00DB3260" w:rsidRDefault="00DB3260" w:rsidP="00DB32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8-tung: Witterung(en) berücksichtigen</w:t>
      </w:r>
    </w:p>
    <w:p w14:paraId="44DFF386" w14:textId="79C1D906" w:rsidR="00DB3260" w:rsidRDefault="00DB3260" w:rsidP="00DB32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rüssung: Patrick Wicki, ansonsten werden eingetragene „Leiter“ persönlich im </w:t>
      </w:r>
    </w:p>
    <w:p w14:paraId="5F122802" w14:textId="6EFE16F1" w:rsidR="00DB3260" w:rsidRDefault="00DB3260" w:rsidP="00DB326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Voraus benachrichtigt.</w:t>
      </w:r>
    </w:p>
    <w:p w14:paraId="24C2FD69" w14:textId="5C202A04" w:rsidR="00DB3260" w:rsidRPr="00DB3260" w:rsidRDefault="00DB3260" w:rsidP="00DB32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erhinderte aber eingetragene „Leiter“ organisieren Stellvertretungen.</w:t>
      </w:r>
    </w:p>
    <w:sectPr w:rsidR="00DB3260" w:rsidRPr="00DB3260" w:rsidSect="00003369">
      <w:headerReference w:type="default" r:id="rId8"/>
      <w:footerReference w:type="default" r:id="rId9"/>
      <w:pgSz w:w="11906" w:h="16838"/>
      <w:pgMar w:top="2410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6910" w14:textId="77777777" w:rsidR="00AB3A55" w:rsidRDefault="00AB3A55">
      <w:r>
        <w:separator/>
      </w:r>
    </w:p>
  </w:endnote>
  <w:endnote w:type="continuationSeparator" w:id="0">
    <w:p w14:paraId="6F80ED1D" w14:textId="77777777" w:rsidR="00AB3A55" w:rsidRDefault="00AB3A55">
      <w:r>
        <w:continuationSeparator/>
      </w:r>
    </w:p>
  </w:endnote>
  <w:endnote w:type="continuationNotice" w:id="1">
    <w:p w14:paraId="1CE3E3F5" w14:textId="77777777" w:rsidR="00B40B6E" w:rsidRDefault="00B4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LT Pro 45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39A3" w14:textId="708424F4" w:rsidR="003B0957" w:rsidRPr="008247F0" w:rsidRDefault="00003369" w:rsidP="003B0957">
    <w:pPr>
      <w:pStyle w:val="Fuzeile"/>
      <w:tabs>
        <w:tab w:val="clear" w:pos="4536"/>
        <w:tab w:val="clear" w:pos="9072"/>
        <w:tab w:val="left" w:pos="2694"/>
      </w:tabs>
      <w:spacing w:line="270" w:lineRule="exact"/>
      <w:rPr>
        <w:rFonts w:ascii="Arial" w:hAnsi="Arial"/>
        <w:sz w:val="18"/>
      </w:rPr>
    </w:pPr>
    <w:r>
      <w:rPr>
        <w:rFonts w:ascii="Arial" w:hAnsi="Arial"/>
        <w:sz w:val="18"/>
      </w:rPr>
      <w:t xml:space="preserve">Standortleitung </w:t>
    </w:r>
    <w:r w:rsidR="00970AD3">
      <w:rPr>
        <w:rFonts w:ascii="Arial" w:hAnsi="Arial"/>
        <w:sz w:val="18"/>
      </w:rPr>
      <w:t xml:space="preserve">Ruswil: </w:t>
    </w:r>
    <w:hyperlink r:id="rId1" w:history="1">
      <w:r w:rsidR="000638A0">
        <w:rPr>
          <w:rStyle w:val="Hyperlink"/>
          <w:rFonts w:ascii="Arial" w:hAnsi="Arial"/>
          <w:sz w:val="18"/>
        </w:rPr>
        <w:t>wicki.patrick@protonmail.com</w:t>
      </w:r>
    </w:hyperlink>
    <w:r w:rsidR="0067033F">
      <w:rPr>
        <w:rFonts w:ascii="Arial" w:hAnsi="Arial"/>
        <w:sz w:val="18"/>
      </w:rPr>
      <w:t xml:space="preserve"> </w:t>
    </w:r>
    <w:r w:rsidR="00CD2196">
      <w:rPr>
        <w:rFonts w:ascii="Arial" w:hAnsi="Arial"/>
        <w:sz w:val="18"/>
      </w:rPr>
      <w:t>Mobile 079 513 39 53</w:t>
    </w:r>
    <w:r w:rsidR="006C028C">
      <w:rPr>
        <w:rFonts w:ascii="Arial" w:hAnsi="Arial"/>
        <w:sz w:val="18"/>
      </w:rPr>
      <w:t xml:space="preserve"> </w:t>
    </w:r>
    <w:hyperlink r:id="rId2" w:history="1">
      <w:r w:rsidR="0067033F" w:rsidRPr="00374B73">
        <w:rPr>
          <w:rFonts w:ascii="Arial" w:hAnsi="Arial"/>
          <w:sz w:val="18"/>
        </w:rPr>
        <w:t>www.swisslauftreff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21AF" w14:textId="77777777" w:rsidR="00AB3A55" w:rsidRDefault="00AB3A55">
      <w:r>
        <w:separator/>
      </w:r>
    </w:p>
  </w:footnote>
  <w:footnote w:type="continuationSeparator" w:id="0">
    <w:p w14:paraId="4669A881" w14:textId="77777777" w:rsidR="00AB3A55" w:rsidRDefault="00AB3A55">
      <w:r>
        <w:continuationSeparator/>
      </w:r>
    </w:p>
  </w:footnote>
  <w:footnote w:type="continuationNotice" w:id="1">
    <w:p w14:paraId="0370E449" w14:textId="77777777" w:rsidR="00B40B6E" w:rsidRDefault="00B40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329F" w14:textId="77777777" w:rsidR="003B0957" w:rsidRPr="009A572A" w:rsidRDefault="00DD0DEC" w:rsidP="003B0957">
    <w:pPr>
      <w:pStyle w:val="Kopfzeile"/>
      <w:pBdr>
        <w:top w:val="single" w:sz="4" w:space="15" w:color="auto"/>
        <w:left w:val="single" w:sz="4" w:space="0" w:color="auto"/>
        <w:bottom w:val="single" w:sz="4" w:space="29" w:color="auto"/>
        <w:right w:val="single" w:sz="4" w:space="1" w:color="auto"/>
      </w:pBdr>
      <w:tabs>
        <w:tab w:val="clear" w:pos="4536"/>
        <w:tab w:val="clear" w:pos="9072"/>
        <w:tab w:val="right" w:pos="9070"/>
      </w:tabs>
      <w:rPr>
        <w:rFonts w:ascii="Arial" w:hAnsi="Arial"/>
        <w:b/>
        <w:sz w:val="4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EBB75A" wp14:editId="51E5C386">
          <wp:simplePos x="0" y="0"/>
          <wp:positionH relativeFrom="column">
            <wp:posOffset>4021455</wp:posOffset>
          </wp:positionH>
          <wp:positionV relativeFrom="paragraph">
            <wp:posOffset>103505</wp:posOffset>
          </wp:positionV>
          <wp:extent cx="1945005" cy="669925"/>
          <wp:effectExtent l="0" t="0" r="0" b="0"/>
          <wp:wrapSquare wrapText="bothSides"/>
          <wp:docPr id="6" name="Bild 6" descr="Swiss-Lauftreff-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wiss-Lauftreff-Logo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ABE9F" wp14:editId="43BFDCE3">
              <wp:simplePos x="0" y="0"/>
              <wp:positionH relativeFrom="column">
                <wp:posOffset>149225</wp:posOffset>
              </wp:positionH>
              <wp:positionV relativeFrom="paragraph">
                <wp:posOffset>321945</wp:posOffset>
              </wp:positionV>
              <wp:extent cx="3412490" cy="584835"/>
              <wp:effectExtent l="0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2C23" w14:textId="77777777" w:rsidR="003B0957" w:rsidRPr="00A96D81" w:rsidRDefault="00A96D81">
                          <w:pPr>
                            <w:rPr>
                              <w:rFonts w:ascii="Arial" w:hAnsi="Arial"/>
                              <w:b/>
                              <w:sz w:val="48"/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8"/>
                              <w:lang w:val="de-CH"/>
                            </w:rPr>
                            <w:t>Rusw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ABE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.75pt;margin-top:25.35pt;width:268.7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y0qw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" filled="f" stroked="f">
              <v:textbox inset="0,0,0,0">
                <w:txbxContent>
                  <w:p w14:paraId="02682C23" w14:textId="77777777" w:rsidR="003B0957" w:rsidRPr="00A96D81" w:rsidRDefault="00A96D81">
                    <w:pPr>
                      <w:rPr>
                        <w:rFonts w:ascii="Arial" w:hAnsi="Arial"/>
                        <w:b/>
                        <w:sz w:val="48"/>
                        <w:lang w:val="de-CH"/>
                      </w:rPr>
                    </w:pPr>
                    <w:r>
                      <w:rPr>
                        <w:rFonts w:ascii="Arial" w:hAnsi="Arial"/>
                        <w:b/>
                        <w:sz w:val="48"/>
                        <w:lang w:val="de-CH"/>
                      </w:rPr>
                      <w:t>Ruswi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0C6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B72445"/>
    <w:multiLevelType w:val="hybridMultilevel"/>
    <w:tmpl w:val="3DBA9174"/>
    <w:lvl w:ilvl="0" w:tplc="F3106D9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8B5"/>
    <w:multiLevelType w:val="hybridMultilevel"/>
    <w:tmpl w:val="3796E6F4"/>
    <w:lvl w:ilvl="0" w:tplc="0807000F">
      <w:start w:val="3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8D3"/>
    <w:multiLevelType w:val="hybridMultilevel"/>
    <w:tmpl w:val="5BAA22B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529F"/>
    <w:multiLevelType w:val="hybridMultilevel"/>
    <w:tmpl w:val="0AD625A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63D"/>
    <w:multiLevelType w:val="multilevel"/>
    <w:tmpl w:val="FB2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C288A"/>
    <w:multiLevelType w:val="multilevel"/>
    <w:tmpl w:val="BC7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B0EAB"/>
    <w:multiLevelType w:val="hybridMultilevel"/>
    <w:tmpl w:val="39560456"/>
    <w:lvl w:ilvl="0" w:tplc="A61064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753"/>
    <w:multiLevelType w:val="hybridMultilevel"/>
    <w:tmpl w:val="BAEEC57C"/>
    <w:lvl w:ilvl="0" w:tplc="D6B6C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0A0B"/>
    <w:multiLevelType w:val="multilevel"/>
    <w:tmpl w:val="D09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616C3"/>
    <w:multiLevelType w:val="hybridMultilevel"/>
    <w:tmpl w:val="FC1C45EC"/>
    <w:lvl w:ilvl="0" w:tplc="92D8E9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36E20"/>
    <w:multiLevelType w:val="multilevel"/>
    <w:tmpl w:val="330A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F0"/>
    <w:rsid w:val="00003369"/>
    <w:rsid w:val="0000582E"/>
    <w:rsid w:val="00007C8B"/>
    <w:rsid w:val="00012BD6"/>
    <w:rsid w:val="00044CCD"/>
    <w:rsid w:val="0004714C"/>
    <w:rsid w:val="00051D3D"/>
    <w:rsid w:val="0005736A"/>
    <w:rsid w:val="000638A0"/>
    <w:rsid w:val="00073A2D"/>
    <w:rsid w:val="00094882"/>
    <w:rsid w:val="00097DB5"/>
    <w:rsid w:val="000C7CC3"/>
    <w:rsid w:val="000D04E4"/>
    <w:rsid w:val="000D1D35"/>
    <w:rsid w:val="00141544"/>
    <w:rsid w:val="00160057"/>
    <w:rsid w:val="0016650A"/>
    <w:rsid w:val="00180377"/>
    <w:rsid w:val="0018419A"/>
    <w:rsid w:val="0018423E"/>
    <w:rsid w:val="001900A4"/>
    <w:rsid w:val="001D159A"/>
    <w:rsid w:val="001D1851"/>
    <w:rsid w:val="001F324C"/>
    <w:rsid w:val="00212594"/>
    <w:rsid w:val="00212907"/>
    <w:rsid w:val="00232B50"/>
    <w:rsid w:val="00237957"/>
    <w:rsid w:val="00240434"/>
    <w:rsid w:val="0024216B"/>
    <w:rsid w:val="0026387D"/>
    <w:rsid w:val="002643F9"/>
    <w:rsid w:val="00272616"/>
    <w:rsid w:val="002832F1"/>
    <w:rsid w:val="0029363B"/>
    <w:rsid w:val="00293A3C"/>
    <w:rsid w:val="00296FCC"/>
    <w:rsid w:val="002A7536"/>
    <w:rsid w:val="002F6F01"/>
    <w:rsid w:val="00312D36"/>
    <w:rsid w:val="0031723E"/>
    <w:rsid w:val="0032586D"/>
    <w:rsid w:val="00337515"/>
    <w:rsid w:val="003739AC"/>
    <w:rsid w:val="00374B73"/>
    <w:rsid w:val="003964D9"/>
    <w:rsid w:val="003A4AF5"/>
    <w:rsid w:val="003B03F2"/>
    <w:rsid w:val="003B0957"/>
    <w:rsid w:val="003D4247"/>
    <w:rsid w:val="003F1587"/>
    <w:rsid w:val="003F2719"/>
    <w:rsid w:val="003F55C2"/>
    <w:rsid w:val="003F60E5"/>
    <w:rsid w:val="003F73EC"/>
    <w:rsid w:val="00407808"/>
    <w:rsid w:val="00425679"/>
    <w:rsid w:val="00430E77"/>
    <w:rsid w:val="0049088C"/>
    <w:rsid w:val="004A2AED"/>
    <w:rsid w:val="004B29D1"/>
    <w:rsid w:val="004D31F2"/>
    <w:rsid w:val="004E0A10"/>
    <w:rsid w:val="00500846"/>
    <w:rsid w:val="005023B6"/>
    <w:rsid w:val="00510DFC"/>
    <w:rsid w:val="00514C5B"/>
    <w:rsid w:val="005155DB"/>
    <w:rsid w:val="005228B2"/>
    <w:rsid w:val="00540662"/>
    <w:rsid w:val="00554260"/>
    <w:rsid w:val="00554D38"/>
    <w:rsid w:val="00555598"/>
    <w:rsid w:val="00557B95"/>
    <w:rsid w:val="00576B6A"/>
    <w:rsid w:val="00581212"/>
    <w:rsid w:val="00587A4B"/>
    <w:rsid w:val="005A5CEB"/>
    <w:rsid w:val="005C0A7D"/>
    <w:rsid w:val="005C1887"/>
    <w:rsid w:val="005C1CD9"/>
    <w:rsid w:val="005C32F4"/>
    <w:rsid w:val="005D0772"/>
    <w:rsid w:val="005D6F2D"/>
    <w:rsid w:val="005E0D66"/>
    <w:rsid w:val="00606F16"/>
    <w:rsid w:val="0060790D"/>
    <w:rsid w:val="0061780E"/>
    <w:rsid w:val="00617C73"/>
    <w:rsid w:val="00620943"/>
    <w:rsid w:val="00623FBC"/>
    <w:rsid w:val="0062656A"/>
    <w:rsid w:val="00632EA5"/>
    <w:rsid w:val="00636466"/>
    <w:rsid w:val="00640FCF"/>
    <w:rsid w:val="00642133"/>
    <w:rsid w:val="006500D1"/>
    <w:rsid w:val="0067033F"/>
    <w:rsid w:val="0068078D"/>
    <w:rsid w:val="006A1C81"/>
    <w:rsid w:val="006A6143"/>
    <w:rsid w:val="006B5312"/>
    <w:rsid w:val="006C028C"/>
    <w:rsid w:val="006D6678"/>
    <w:rsid w:val="006E30A1"/>
    <w:rsid w:val="006E3296"/>
    <w:rsid w:val="006F1540"/>
    <w:rsid w:val="006F1816"/>
    <w:rsid w:val="006F2CCA"/>
    <w:rsid w:val="006F59AB"/>
    <w:rsid w:val="007038B1"/>
    <w:rsid w:val="007104D3"/>
    <w:rsid w:val="00721632"/>
    <w:rsid w:val="00730F5D"/>
    <w:rsid w:val="0075616F"/>
    <w:rsid w:val="007614F5"/>
    <w:rsid w:val="00763F66"/>
    <w:rsid w:val="00784921"/>
    <w:rsid w:val="007A4EF0"/>
    <w:rsid w:val="007A6F92"/>
    <w:rsid w:val="007B0D96"/>
    <w:rsid w:val="007B59B2"/>
    <w:rsid w:val="007B7DA7"/>
    <w:rsid w:val="007C1405"/>
    <w:rsid w:val="007C27DE"/>
    <w:rsid w:val="007E6184"/>
    <w:rsid w:val="007E7433"/>
    <w:rsid w:val="007F3F3A"/>
    <w:rsid w:val="00800A18"/>
    <w:rsid w:val="00807A07"/>
    <w:rsid w:val="008247F0"/>
    <w:rsid w:val="00824AE5"/>
    <w:rsid w:val="008269A1"/>
    <w:rsid w:val="00831BDF"/>
    <w:rsid w:val="008456AE"/>
    <w:rsid w:val="0085602F"/>
    <w:rsid w:val="00856157"/>
    <w:rsid w:val="00862010"/>
    <w:rsid w:val="00865742"/>
    <w:rsid w:val="00872B75"/>
    <w:rsid w:val="008737CA"/>
    <w:rsid w:val="00877645"/>
    <w:rsid w:val="00882DF3"/>
    <w:rsid w:val="008964EA"/>
    <w:rsid w:val="008B163E"/>
    <w:rsid w:val="008B1D3B"/>
    <w:rsid w:val="008B4BB2"/>
    <w:rsid w:val="008B52A9"/>
    <w:rsid w:val="008B69EC"/>
    <w:rsid w:val="008C13F2"/>
    <w:rsid w:val="008C28DA"/>
    <w:rsid w:val="008C334D"/>
    <w:rsid w:val="008D486F"/>
    <w:rsid w:val="008F6DA0"/>
    <w:rsid w:val="008F7D52"/>
    <w:rsid w:val="00901347"/>
    <w:rsid w:val="00907D76"/>
    <w:rsid w:val="0091160B"/>
    <w:rsid w:val="0094229B"/>
    <w:rsid w:val="00943927"/>
    <w:rsid w:val="00946AA3"/>
    <w:rsid w:val="00952C0C"/>
    <w:rsid w:val="0096395C"/>
    <w:rsid w:val="00970AD3"/>
    <w:rsid w:val="00972AE2"/>
    <w:rsid w:val="00974531"/>
    <w:rsid w:val="009758AC"/>
    <w:rsid w:val="0097664E"/>
    <w:rsid w:val="009A58CF"/>
    <w:rsid w:val="009B2908"/>
    <w:rsid w:val="009B2E79"/>
    <w:rsid w:val="009D084D"/>
    <w:rsid w:val="009D20DB"/>
    <w:rsid w:val="009D504A"/>
    <w:rsid w:val="00A12466"/>
    <w:rsid w:val="00A30840"/>
    <w:rsid w:val="00A36CBD"/>
    <w:rsid w:val="00A43C05"/>
    <w:rsid w:val="00A47AFA"/>
    <w:rsid w:val="00A664C9"/>
    <w:rsid w:val="00A77D54"/>
    <w:rsid w:val="00A811FC"/>
    <w:rsid w:val="00A9036F"/>
    <w:rsid w:val="00A96D81"/>
    <w:rsid w:val="00A97A33"/>
    <w:rsid w:val="00AA128A"/>
    <w:rsid w:val="00AB3A55"/>
    <w:rsid w:val="00AD3904"/>
    <w:rsid w:val="00AE0049"/>
    <w:rsid w:val="00AE0D64"/>
    <w:rsid w:val="00B034BC"/>
    <w:rsid w:val="00B11DD9"/>
    <w:rsid w:val="00B12DC0"/>
    <w:rsid w:val="00B24953"/>
    <w:rsid w:val="00B3384B"/>
    <w:rsid w:val="00B35AC0"/>
    <w:rsid w:val="00B40B6E"/>
    <w:rsid w:val="00B45384"/>
    <w:rsid w:val="00B455E2"/>
    <w:rsid w:val="00B64EB3"/>
    <w:rsid w:val="00BA0A38"/>
    <w:rsid w:val="00BA0BC3"/>
    <w:rsid w:val="00BB22E7"/>
    <w:rsid w:val="00BB5D87"/>
    <w:rsid w:val="00BD17CA"/>
    <w:rsid w:val="00BF6C33"/>
    <w:rsid w:val="00C0269E"/>
    <w:rsid w:val="00C0395A"/>
    <w:rsid w:val="00C35F34"/>
    <w:rsid w:val="00C429F9"/>
    <w:rsid w:val="00C4461B"/>
    <w:rsid w:val="00C46096"/>
    <w:rsid w:val="00C5075F"/>
    <w:rsid w:val="00C659EC"/>
    <w:rsid w:val="00C7494A"/>
    <w:rsid w:val="00CC0C86"/>
    <w:rsid w:val="00CC6A05"/>
    <w:rsid w:val="00CD2196"/>
    <w:rsid w:val="00CE546E"/>
    <w:rsid w:val="00CF0E8C"/>
    <w:rsid w:val="00CF2BE1"/>
    <w:rsid w:val="00D01244"/>
    <w:rsid w:val="00D13072"/>
    <w:rsid w:val="00D1567F"/>
    <w:rsid w:val="00D201C3"/>
    <w:rsid w:val="00D41EAE"/>
    <w:rsid w:val="00D4628C"/>
    <w:rsid w:val="00D51517"/>
    <w:rsid w:val="00D57EC0"/>
    <w:rsid w:val="00D73225"/>
    <w:rsid w:val="00D86402"/>
    <w:rsid w:val="00D916E3"/>
    <w:rsid w:val="00D97D01"/>
    <w:rsid w:val="00DA1F3E"/>
    <w:rsid w:val="00DB3260"/>
    <w:rsid w:val="00DC23E1"/>
    <w:rsid w:val="00DC2B43"/>
    <w:rsid w:val="00DC75AC"/>
    <w:rsid w:val="00DD0DEC"/>
    <w:rsid w:val="00DD202B"/>
    <w:rsid w:val="00DD71C8"/>
    <w:rsid w:val="00DE4C57"/>
    <w:rsid w:val="00DF43A4"/>
    <w:rsid w:val="00DF506C"/>
    <w:rsid w:val="00E00D13"/>
    <w:rsid w:val="00E02E96"/>
    <w:rsid w:val="00E16F3A"/>
    <w:rsid w:val="00E243C1"/>
    <w:rsid w:val="00E46B19"/>
    <w:rsid w:val="00E5555C"/>
    <w:rsid w:val="00E56915"/>
    <w:rsid w:val="00E60551"/>
    <w:rsid w:val="00E61B43"/>
    <w:rsid w:val="00E70BB6"/>
    <w:rsid w:val="00E70D93"/>
    <w:rsid w:val="00E750F4"/>
    <w:rsid w:val="00EC7CFA"/>
    <w:rsid w:val="00ED4361"/>
    <w:rsid w:val="00EE4F00"/>
    <w:rsid w:val="00EF26F3"/>
    <w:rsid w:val="00EF3E32"/>
    <w:rsid w:val="00EF5E81"/>
    <w:rsid w:val="00EF6548"/>
    <w:rsid w:val="00F0011D"/>
    <w:rsid w:val="00F115B8"/>
    <w:rsid w:val="00F177F3"/>
    <w:rsid w:val="00F23F5A"/>
    <w:rsid w:val="00F31574"/>
    <w:rsid w:val="00F3302F"/>
    <w:rsid w:val="00F43F2C"/>
    <w:rsid w:val="00F61DC7"/>
    <w:rsid w:val="00F8436F"/>
    <w:rsid w:val="00F8644D"/>
    <w:rsid w:val="00FA391B"/>
    <w:rsid w:val="00FC087A"/>
    <w:rsid w:val="00FC4091"/>
    <w:rsid w:val="00FC610E"/>
    <w:rsid w:val="00FD63BB"/>
    <w:rsid w:val="00FD6632"/>
    <w:rsid w:val="00FD6B4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8AE5BE9"/>
  <w15:docId w15:val="{EA4B347F-0876-4217-A8A0-346EB184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7EC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2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47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247F0"/>
    <w:pPr>
      <w:tabs>
        <w:tab w:val="center" w:pos="4536"/>
        <w:tab w:val="right" w:pos="9072"/>
      </w:tabs>
    </w:pPr>
  </w:style>
  <w:style w:type="character" w:styleId="Hyperlink">
    <w:name w:val="Hyperlink"/>
    <w:rsid w:val="009A572A"/>
    <w:rPr>
      <w:color w:val="0000FF"/>
      <w:u w:val="single"/>
    </w:rPr>
  </w:style>
  <w:style w:type="character" w:styleId="BesuchterLink">
    <w:name w:val="FollowedHyperlink"/>
    <w:rsid w:val="009A572A"/>
    <w:rPr>
      <w:color w:val="800080"/>
      <w:u w:val="single"/>
    </w:rPr>
  </w:style>
  <w:style w:type="character" w:styleId="Kommentarzeichen">
    <w:name w:val="annotation reference"/>
    <w:semiHidden/>
    <w:rsid w:val="003F64DD"/>
    <w:rPr>
      <w:sz w:val="18"/>
    </w:rPr>
  </w:style>
  <w:style w:type="paragraph" w:styleId="Kommentartext">
    <w:name w:val="annotation text"/>
    <w:basedOn w:val="Standard"/>
    <w:semiHidden/>
    <w:rsid w:val="003F64DD"/>
  </w:style>
  <w:style w:type="paragraph" w:styleId="Kommentarthema">
    <w:name w:val="annotation subject"/>
    <w:basedOn w:val="Kommentartext"/>
    <w:next w:val="Kommentartext"/>
    <w:semiHidden/>
    <w:rsid w:val="003F64DD"/>
    <w:rPr>
      <w:szCs w:val="20"/>
    </w:rPr>
  </w:style>
  <w:style w:type="paragraph" w:styleId="Sprechblasentext">
    <w:name w:val="Balloon Text"/>
    <w:basedOn w:val="Standard"/>
    <w:semiHidden/>
    <w:rsid w:val="003F64DD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semiHidden/>
    <w:rsid w:val="003F64DD"/>
    <w:pPr>
      <w:shd w:val="clear" w:color="auto" w:fill="C6D5EC"/>
    </w:pPr>
    <w:rPr>
      <w:rFonts w:ascii="Lucida Grande" w:hAnsi="Lucida Grande"/>
    </w:rPr>
  </w:style>
  <w:style w:type="table" w:styleId="Tabellenraster">
    <w:name w:val="Table Grid"/>
    <w:basedOn w:val="NormaleTabelle"/>
    <w:uiPriority w:val="59"/>
    <w:rsid w:val="0055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basedOn w:val="Standard"/>
    <w:semiHidden/>
    <w:unhideWhenUsed/>
    <w:rsid w:val="00051D3D"/>
    <w:pPr>
      <w:ind w:left="566" w:hanging="283"/>
    </w:pPr>
    <w:rPr>
      <w:lang w:val="de-CH"/>
    </w:rPr>
  </w:style>
  <w:style w:type="paragraph" w:styleId="Aufzhlungszeichen3">
    <w:name w:val="List Bullet 3"/>
    <w:basedOn w:val="Standard"/>
    <w:autoRedefine/>
    <w:unhideWhenUsed/>
    <w:rsid w:val="00DC2B43"/>
    <w:pPr>
      <w:tabs>
        <w:tab w:val="left" w:pos="708"/>
      </w:tabs>
      <w:ind w:left="142" w:hanging="142"/>
    </w:pPr>
    <w:rPr>
      <w:lang w:val="de-CH"/>
    </w:rPr>
  </w:style>
  <w:style w:type="character" w:styleId="Fett">
    <w:name w:val="Strong"/>
    <w:basedOn w:val="Absatz-Standardschriftart"/>
    <w:uiPriority w:val="22"/>
    <w:qFormat/>
    <w:rsid w:val="0032586D"/>
    <w:rPr>
      <w:b/>
      <w:bCs/>
    </w:rPr>
  </w:style>
  <w:style w:type="paragraph" w:customStyle="1" w:styleId="Default">
    <w:name w:val="Default"/>
    <w:rsid w:val="004D31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336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00336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semiHidden/>
    <w:rsid w:val="004E0A10"/>
    <w:rPr>
      <w:b/>
      <w:bCs/>
      <w:i/>
      <w:iCs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4E0A10"/>
    <w:rPr>
      <w:b/>
      <w:bCs/>
      <w:i/>
      <w:i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269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1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6AA3"/>
    <w:rPr>
      <w:color w:val="808080"/>
      <w:shd w:val="clear" w:color="auto" w:fill="E6E6E6"/>
    </w:rPr>
  </w:style>
  <w:style w:type="character" w:customStyle="1" w:styleId="a19">
    <w:name w:val="a19"/>
    <w:basedOn w:val="Absatz-Standardschriftart"/>
    <w:rsid w:val="00012BD6"/>
    <w:rPr>
      <w:rFonts w:ascii="Frutiger LT Pro 45 Light" w:hAnsi="Frutiger LT Pro 45 Light" w:hint="default"/>
      <w:b/>
      <w:bCs/>
      <w:color w:val="000000"/>
    </w:rPr>
  </w:style>
  <w:style w:type="character" w:customStyle="1" w:styleId="spelle">
    <w:name w:val="spelle"/>
    <w:basedOn w:val="Absatz-Standardschriftart"/>
    <w:rsid w:val="00012BD6"/>
  </w:style>
  <w:style w:type="paragraph" w:styleId="StandardWeb">
    <w:name w:val="Normal (Web)"/>
    <w:basedOn w:val="Standard"/>
    <w:uiPriority w:val="99"/>
    <w:unhideWhenUsed/>
    <w:rsid w:val="000D04E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F5E8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B2E79"/>
  </w:style>
  <w:style w:type="paragraph" w:customStyle="1" w:styleId="xmsonormal">
    <w:name w:val="x_msonormal"/>
    <w:basedOn w:val="Standard"/>
    <w:rsid w:val="00D732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327">
              <w:marLeft w:val="0"/>
              <w:marRight w:val="0"/>
              <w:marTop w:val="0"/>
              <w:marBottom w:val="0"/>
              <w:divBdr>
                <w:top w:val="none" w:sz="0" w:space="0" w:color="79CDF7"/>
                <w:left w:val="none" w:sz="0" w:space="0" w:color="79CDF7"/>
                <w:bottom w:val="none" w:sz="0" w:space="0" w:color="79CDF7"/>
                <w:right w:val="none" w:sz="0" w:space="0" w:color="79CDF7"/>
              </w:divBdr>
              <w:divsChild>
                <w:div w:id="1673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402">
              <w:marLeft w:val="0"/>
              <w:marRight w:val="0"/>
              <w:marTop w:val="0"/>
              <w:marBottom w:val="0"/>
              <w:divBdr>
                <w:top w:val="none" w:sz="0" w:space="0" w:color="79CDF7"/>
                <w:left w:val="none" w:sz="0" w:space="0" w:color="79CDF7"/>
                <w:bottom w:val="none" w:sz="0" w:space="0" w:color="79CDF7"/>
                <w:right w:val="none" w:sz="0" w:space="0" w:color="79CDF7"/>
              </w:divBdr>
              <w:divsChild>
                <w:div w:id="570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1206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3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0058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530">
              <w:marLeft w:val="0"/>
              <w:marRight w:val="0"/>
              <w:marTop w:val="0"/>
              <w:marBottom w:val="0"/>
              <w:divBdr>
                <w:top w:val="none" w:sz="0" w:space="0" w:color="79CDF7"/>
                <w:left w:val="none" w:sz="0" w:space="0" w:color="79CDF7"/>
                <w:bottom w:val="none" w:sz="0" w:space="0" w:color="79CDF7"/>
                <w:right w:val="none" w:sz="0" w:space="0" w:color="79CDF7"/>
              </w:divBdr>
              <w:divsChild>
                <w:div w:id="382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6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25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lauftreff.ch" TargetMode="External"/><Relationship Id="rId1" Type="http://schemas.openxmlformats.org/officeDocument/2006/relationships/hyperlink" Target="mailto:patrick.wicki@edu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D82E-D2C4-4175-85B9-B27106D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>Trops Agenti AG</Company>
  <LinksUpToDate>false</LinksUpToDate>
  <CharactersWithSpaces>1262</CharactersWithSpaces>
  <SharedDoc>false</SharedDoc>
  <HLinks>
    <vt:vector size="18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www.swisslauftreff.ch/</vt:lpwstr>
      </vt:variant>
      <vt:variant>
        <vt:lpwstr/>
      </vt:variant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://www.swisslauftreff.ch/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heb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creator>Roger Bucher</dc:creator>
  <cp:lastModifiedBy>BBZW-Emmen; Wicki Patrick (Lehrperson)</cp:lastModifiedBy>
  <cp:revision>19</cp:revision>
  <cp:lastPrinted>2019-01-25T20:42:00Z</cp:lastPrinted>
  <dcterms:created xsi:type="dcterms:W3CDTF">2019-10-29T00:04:00Z</dcterms:created>
  <dcterms:modified xsi:type="dcterms:W3CDTF">2019-12-03T13:37:00Z</dcterms:modified>
</cp:coreProperties>
</file>